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10753F" w14:paraId="49A2D2F5" w14:textId="77777777" w:rsidTr="00F63EC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B50E3B1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6E9DAB14" w:rsidR="0010753F" w:rsidRPr="00671A32" w:rsidRDefault="0010753F" w:rsidP="0010753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3B3F8D06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425B4783" w:rsidR="0010753F" w:rsidRPr="00671A32" w:rsidRDefault="0010753F" w:rsidP="0010753F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D332DF" wp14:editId="3B537D63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163B8" w14:textId="77777777" w:rsidR="0010753F" w:rsidRPr="00060BCB" w:rsidRDefault="0010753F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332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1A0163B8" w14:textId="77777777" w:rsidR="0010753F" w:rsidRPr="00060BCB" w:rsidRDefault="0010753F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79214942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حيوانات الصحراء  </w:t>
            </w:r>
          </w:p>
        </w:tc>
      </w:tr>
      <w:tr w:rsidR="00CD537B" w14:paraId="6F89BA07" w14:textId="77777777" w:rsidTr="00B44A5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AE8369D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678CD5BB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5B1119B" w:rsidR="00CD537B" w:rsidRPr="00671A32" w:rsidRDefault="00CD537B" w:rsidP="00CD537B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24FAE67C" w:rsidR="00CD537B" w:rsidRPr="00671A32" w:rsidRDefault="00CD537B" w:rsidP="00CD537B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7B422A18" w:rsidR="00CD537B" w:rsidRPr="008622A7" w:rsidRDefault="00CD537B" w:rsidP="00CD537B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من منصة </w:t>
            </w:r>
            <w:r w:rsidRPr="00F564B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</w:t>
            </w:r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في بوابة التعلم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  لمدة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CD537B" w14:paraId="6ACA2F9D" w14:textId="77777777" w:rsidTr="00B44A5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DC7B561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2163465A" w:rsidR="00CD537B" w:rsidRPr="00671A32" w:rsidRDefault="005E6E74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99254E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7EE504DA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32F814C2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6203A21F" w:rsidR="00CD537B" w:rsidRPr="00671A32" w:rsidRDefault="00CD537B" w:rsidP="00CD537B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CD537B" w:rsidRPr="00671A32" w:rsidRDefault="00CD537B" w:rsidP="00CD537B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CD537B" w:rsidRPr="00671A32" w:rsidRDefault="00CD537B" w:rsidP="00CD537B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0E0A05F8" w:rsidR="004B658E" w:rsidRPr="00C7479C" w:rsidRDefault="004B658E" w:rsidP="004B658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( 2 د )</w:t>
            </w:r>
            <w:r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padlet </w:t>
            </w:r>
            <w:r w:rsidRPr="00EA0D6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 ما نعرفه عن حيوانات الصحراء 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4B658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4B658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2A43C345" w14:textId="0F83E4C3" w:rsidR="00CE4604" w:rsidRPr="00671A32" w:rsidRDefault="0053498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673832B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ب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</w:p>
          <w:p w14:paraId="71FFA20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غير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تجانس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خبر كل مجموعة أن تتفق حول موضو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رد في الرواية ذكر عدد من الطيور والحيوانات والحش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منها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نسور واللبؤة والجمل والغر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جراد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ختر واحدً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نها .</w:t>
            </w:r>
            <w:proofErr w:type="gramEnd"/>
          </w:p>
          <w:p w14:paraId="76F7BBC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جيه الجميع إلى البحث عن المعلومات في المصادر العلمية الموثوق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( كتب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– مصادر إلكترونية ....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 )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ن يت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توثيقها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التدريب على كيفية التوثيق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حيح .</w:t>
            </w:r>
            <w:proofErr w:type="gramEnd"/>
          </w:p>
          <w:p w14:paraId="18ECE951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رشد المجموعات إلى قراءة المعلومات قبل إعداد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ثم تنظيمها ف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وضع عنوان مناسب وجاذب ل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ة .</w:t>
            </w:r>
            <w:proofErr w:type="gramEnd"/>
          </w:p>
          <w:p w14:paraId="53BF784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سم الجميع للعمل الجماع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فرق  في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غرف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فية .</w:t>
            </w:r>
            <w:proofErr w:type="gramEnd"/>
          </w:p>
          <w:p w14:paraId="737724C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رف على مادة العرض التي تعد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تأكد أن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تبت  بلغتهن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 وليس نقلا من المصادر التي تم الاستعان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3CCB857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أكد من الصحة اللغوية لمادة العرض قبل أن تعرض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.</w:t>
            </w:r>
            <w:proofErr w:type="gramEnd"/>
          </w:p>
          <w:p w14:paraId="66CD157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خبر الجميع باختيار الأدوار بين المجموعات سيكون وفق ورقة أسحبها، وذلك حتى لا تشعر المجموعات بالتفرقة في تقديم البعض دون بالبع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 .</w:t>
            </w:r>
            <w:proofErr w:type="gramEnd"/>
          </w:p>
          <w:p w14:paraId="64BCE572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ا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3DBB2C3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509D1A9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إلى كل مجموع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حدث  .</w:t>
            </w:r>
            <w:proofErr w:type="gramEnd"/>
          </w:p>
          <w:p w14:paraId="36120B6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دة عرض كل مجموعة لا تتجاوز سب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دقائق .</w:t>
            </w:r>
            <w:proofErr w:type="gramEnd"/>
          </w:p>
          <w:p w14:paraId="6D4CC54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اطع المجموعة في أ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وجه بقية المجموعات إلى عد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اطع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تسجيل الأسئلة والتعليقات بعد انته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.</w:t>
            </w:r>
            <w:proofErr w:type="gramEnd"/>
          </w:p>
          <w:p w14:paraId="353A65C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أكد على الجميع بضرورة استخدام الوسائط المتعددة لإثراء العر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إمتاعه .</w:t>
            </w:r>
            <w:proofErr w:type="gramEnd"/>
          </w:p>
          <w:p w14:paraId="1C605E4A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عدالة .</w:t>
            </w:r>
            <w:proofErr w:type="gramEnd"/>
          </w:p>
          <w:p w14:paraId="380DF72E" w14:textId="658B8DA6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باشرة .</w:t>
            </w:r>
            <w:proofErr w:type="gramEnd"/>
          </w:p>
          <w:p w14:paraId="0AD05F54" w14:textId="3E159B1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إلى المجموعة التي تسحب اسمها أن تتقدم بعرض الجزء الخاص بها أما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جميع .</w:t>
            </w:r>
            <w:proofErr w:type="gramEnd"/>
          </w:p>
          <w:p w14:paraId="76E5D52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جع الجميع على التحدث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6A2F4FD9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بد أن تعرض ثلاث مجموعات المحادثة في هذ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ص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باقي في الحص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ثانية .</w:t>
            </w:r>
            <w:proofErr w:type="gramEnd"/>
          </w:p>
          <w:p w14:paraId="34171C7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جموعة .</w:t>
            </w:r>
            <w:proofErr w:type="gramEnd"/>
          </w:p>
          <w:p w14:paraId="75ABB28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درسي .</w:t>
            </w:r>
            <w:proofErr w:type="gramEnd"/>
          </w:p>
          <w:p w14:paraId="17BF4BF3" w14:textId="1CE9877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قد حلقة نقاشية للتحدث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  إيجابيات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سلبيات العرو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دم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ادمة .</w:t>
            </w:r>
            <w:proofErr w:type="gramEnd"/>
          </w:p>
          <w:p w14:paraId="43208AB3" w14:textId="3F7572BB" w:rsidR="00CE4604" w:rsidRPr="00E36C78" w:rsidRDefault="008622A7" w:rsidP="004B658E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5FD935DA" w:rsidR="00CE4604" w:rsidRPr="0095192D" w:rsidRDefault="004B658E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قدم عرضًا </w:t>
            </w:r>
            <w:proofErr w:type="spellStart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إقناعيًا</w:t>
            </w:r>
            <w:proofErr w:type="spellEnd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من وجهة نظر شخصية بطرائق واضحة ، ونختار الكلمات المتنوعة ، ونراوح بين لغة الحجة والإقناع ، واللغة المجازية</w:t>
            </w: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CE4604" w14:paraId="09B9CE34" w14:textId="77777777" w:rsidTr="004B658E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896140" w14:textId="77777777" w:rsidR="004B658E" w:rsidRP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نفعل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6CBF8B79" w14:textId="516497E9" w:rsidR="004B658E" w:rsidRPr="00060BCB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إرشادات التي نتبعها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7D6B7C73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480E8EE2" w14:textId="77777777" w:rsidR="005E6E74" w:rsidRDefault="005E6E74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4458A17E" w:rsidR="005E6E74" w:rsidRPr="005E6E74" w:rsidRDefault="005E6E74" w:rsidP="005E6E7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440397B" wp14:editId="69426ED8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333375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B6BD784" wp14:editId="0456DA0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30200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E74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160F22E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4013EB45" w:rsidR="00CE4604" w:rsidRPr="00F75E60" w:rsidRDefault="00135861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قارن بين السراب الفائق والسراب القطني ، ثم نكتب إجابتنا في </w:t>
            </w:r>
            <w:r w:rsidR="00CD537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قسم المقرر في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بوابة التعلم الذكي .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10753F" w14:paraId="75C7012E" w14:textId="77777777" w:rsidTr="002D1EAC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D72EAFF" w14:textId="77777777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F4AEF6" w14:textId="788EAE47" w:rsidR="0010753F" w:rsidRPr="00671A32" w:rsidRDefault="0010753F" w:rsidP="0010753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4E8D53C" w14:textId="14104761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63491C50" w14:textId="576087F1" w:rsidR="0010753F" w:rsidRPr="00671A32" w:rsidRDefault="0010753F" w:rsidP="0010753F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4C12F3" wp14:editId="5A7FCB6B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CA4F1" w14:textId="77777777" w:rsidR="0010753F" w:rsidRPr="00060BCB" w:rsidRDefault="0010753F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C12F3" id="Text Box 2" o:spid="_x0000_s1027" type="#_x0000_t202" style="position:absolute;left:0;text-align:left;margin-left:91.7pt;margin-top:-28.95pt;width:168.7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" filled="f" stroked="f" strokeweight=".5pt">
                      <v:textbox>
                        <w:txbxContent>
                          <w:p w14:paraId="404CA4F1" w14:textId="77777777" w:rsidR="0010753F" w:rsidRPr="00060BCB" w:rsidRDefault="0010753F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6D007C7" w14:textId="77777777" w:rsidR="0010753F" w:rsidRPr="00671A32" w:rsidRDefault="0010753F" w:rsidP="0010753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حيوانات الصحراء  </w:t>
            </w:r>
          </w:p>
        </w:tc>
      </w:tr>
      <w:tr w:rsidR="00CD537B" w14:paraId="18F49597" w14:textId="77777777" w:rsidTr="0093650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E854223" w14:textId="77777777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71F72" w14:textId="77777777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8E0D18" w14:textId="77777777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98F96E" w14:textId="166EFB16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3A5D524" w14:textId="77777777" w:rsidR="00CD537B" w:rsidRPr="00671A32" w:rsidRDefault="00CD537B" w:rsidP="00CD537B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2BEE9A4D" w14:textId="77777777" w:rsidR="00CD537B" w:rsidRPr="00671A32" w:rsidRDefault="00CD537B" w:rsidP="00CD537B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7BA235BD" w14:textId="77777777" w:rsidR="00CD537B" w:rsidRPr="008622A7" w:rsidRDefault="00CD537B" w:rsidP="00CD537B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من منصة </w:t>
            </w:r>
            <w:r w:rsidRPr="00F564B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في </w:t>
            </w:r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بوابة التعلم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  لمدة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CD537B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CD537B" w14:paraId="7EB7BF6B" w14:textId="77777777" w:rsidTr="0093650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7A1B7421" w14:textId="77777777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311A0" w14:textId="448C27FD" w:rsidR="00CD537B" w:rsidRPr="00671A32" w:rsidRDefault="005E6E74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99254E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07CF83" w14:textId="11F7636C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0AAC2" w14:textId="5AADF356" w:rsidR="00CD537B" w:rsidRPr="00671A32" w:rsidRDefault="00CD537B" w:rsidP="00CD537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C93A9F9" w14:textId="77777777" w:rsidR="00CD537B" w:rsidRPr="00671A32" w:rsidRDefault="00CD537B" w:rsidP="00CD537B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67EC7299" w14:textId="77777777" w:rsidR="00CD537B" w:rsidRPr="00671A32" w:rsidRDefault="00CD537B" w:rsidP="00CD537B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4F539CF" w14:textId="77777777" w:rsidR="00CD537B" w:rsidRPr="00671A32" w:rsidRDefault="00CD537B" w:rsidP="00CD537B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5A0E5F">
        <w:trPr>
          <w:trHeight w:val="444"/>
        </w:trPr>
        <w:tc>
          <w:tcPr>
            <w:tcW w:w="14122" w:type="dxa"/>
            <w:gridSpan w:val="18"/>
            <w:vAlign w:val="center"/>
          </w:tcPr>
          <w:p w14:paraId="6A376A93" w14:textId="17C47E9C" w:rsidR="00A171C8" w:rsidRPr="00C7479C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( 2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padlet 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كتب ما نعرفه عن الإرشادات المتعبة قبل العرض 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5A0E5F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5A0E5F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79D5B132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3AE8A8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</w:p>
          <w:p w14:paraId="0A8860BA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ما اتفقنا عليه في حصة المحادث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ابقة .</w:t>
            </w:r>
            <w:proofErr w:type="gramEnd"/>
          </w:p>
          <w:p w14:paraId="2CF370A6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ا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235692C" w14:textId="6147BE89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261080CC" w14:textId="5C5E69B3" w:rsidR="00A171C8" w:rsidRPr="00A171C8" w:rsidRDefault="005E6E74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38CF422" wp14:editId="4FE6EDED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351155</wp:posOffset>
                  </wp:positionV>
                  <wp:extent cx="1985010" cy="1036955"/>
                  <wp:effectExtent l="0" t="0" r="0" b="0"/>
                  <wp:wrapNone/>
                  <wp:docPr id="20282210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15A3BB4" wp14:editId="36BCB16B">
                  <wp:simplePos x="0" y="0"/>
                  <wp:positionH relativeFrom="column">
                    <wp:posOffset>-3000375</wp:posOffset>
                  </wp:positionH>
                  <wp:positionV relativeFrom="paragraph">
                    <wp:posOffset>347980</wp:posOffset>
                  </wp:positionV>
                  <wp:extent cx="2045335" cy="1050290"/>
                  <wp:effectExtent l="0" t="0" r="0" b="0"/>
                  <wp:wrapNone/>
                  <wp:docPr id="6899574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إلى كل مجموعة لتتحدث وفق ما تم تنسيقه بمدة لا تتجاوز سبع دقائق لكل </w:t>
            </w:r>
            <w:proofErr w:type="gramStart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 .</w:t>
            </w:r>
            <w:proofErr w:type="gramEnd"/>
          </w:p>
          <w:p w14:paraId="6229D458" w14:textId="56B2656B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اطع أي مجموعة في أ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بقية الصف إلى عدم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اطع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الأسئلة والتعليقات بعد انته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.</w:t>
            </w:r>
            <w:proofErr w:type="gramEnd"/>
          </w:p>
          <w:p w14:paraId="79C423A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أكد على المجموعات بضرورة استخدام الوسائط المتعددة لإثراء العر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إمتاعه .</w:t>
            </w:r>
            <w:proofErr w:type="gramEnd"/>
          </w:p>
          <w:p w14:paraId="7499EA1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عدالة .</w:t>
            </w:r>
            <w:proofErr w:type="gramEnd"/>
          </w:p>
          <w:p w14:paraId="4FB6FFA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باشرة .</w:t>
            </w:r>
            <w:proofErr w:type="gramEnd"/>
          </w:p>
          <w:p w14:paraId="3A7973A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مجموعة التي تسحب اسمها أن تتقدم لتعرض الجزء الخاص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0573917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جع الجميع بالتحدث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0D361C9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6FF4BD8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درسي .</w:t>
            </w:r>
            <w:proofErr w:type="gramEnd"/>
          </w:p>
          <w:p w14:paraId="1B16CB1E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قد حلقة نقاشية للتحدث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عن  إيجابيات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سلبيات العرو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دم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ادمة .</w:t>
            </w:r>
            <w:proofErr w:type="gramEnd"/>
          </w:p>
          <w:p w14:paraId="58F24E5D" w14:textId="77777777" w:rsidR="00A171C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</w:p>
          <w:p w14:paraId="4831033C" w14:textId="23ED12AD" w:rsidR="00A171C8" w:rsidRPr="00E36C7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توجه لمنصة ألف وحل تأشيرة الخروج ( 5 د ) .</w:t>
            </w:r>
          </w:p>
        </w:tc>
        <w:tc>
          <w:tcPr>
            <w:tcW w:w="1725" w:type="dxa"/>
            <w:gridSpan w:val="2"/>
            <w:vMerge w:val="restart"/>
          </w:tcPr>
          <w:p w14:paraId="1B55EEA3" w14:textId="77777777" w:rsidR="00A171C8" w:rsidRPr="0095192D" w:rsidRDefault="00A171C8" w:rsidP="005A0E5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قدم عرضًا </w:t>
            </w:r>
            <w:proofErr w:type="spellStart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إقناعيًا</w:t>
            </w:r>
            <w:proofErr w:type="spellEnd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من وجهة نظر شخصية بطرائق واضحة ، ونختار الكلمات المتنوعة ، ونراوح بين لغة الحجة والإقناع ، واللغة المجازية</w:t>
            </w: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A171C8" w14:paraId="199E42AD" w14:textId="77777777" w:rsidTr="005A0E5F">
        <w:trPr>
          <w:trHeight w:val="3443"/>
        </w:trPr>
        <w:tc>
          <w:tcPr>
            <w:tcW w:w="4248" w:type="dxa"/>
            <w:gridSpan w:val="6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516A26C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ماذا نفعل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ثناء</w:t>
            </w: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عرض ؟</w:t>
            </w:r>
            <w:proofErr w:type="gramEnd"/>
          </w:p>
          <w:p w14:paraId="51E98B29" w14:textId="77777777" w:rsidR="00A171C8" w:rsidRDefault="00A171C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35195773" w14:textId="77777777" w:rsidR="005E6E74" w:rsidRDefault="005E6E74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5CF395E8" w14:textId="1AE99405" w:rsidR="005E6E74" w:rsidRPr="005E6E74" w:rsidRDefault="005E6E74" w:rsidP="005E6E7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5E6E74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5A0E5F">
        <w:trPr>
          <w:trHeight w:val="162"/>
        </w:trPr>
        <w:tc>
          <w:tcPr>
            <w:tcW w:w="2263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3B6C4B83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5A0E5F">
        <w:trPr>
          <w:trHeight w:val="153"/>
        </w:trPr>
        <w:tc>
          <w:tcPr>
            <w:tcW w:w="2263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5A0E5F">
        <w:trPr>
          <w:trHeight w:val="378"/>
        </w:trPr>
        <w:tc>
          <w:tcPr>
            <w:tcW w:w="3256" w:type="dxa"/>
            <w:gridSpan w:val="4"/>
          </w:tcPr>
          <w:p w14:paraId="1C89EBF7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ما أهم المقترحات للحفاظ على</w:t>
            </w:r>
            <w:r>
              <w:rPr>
                <w:rtl/>
              </w:rPr>
              <w:t xml:space="preserve"> </w:t>
            </w: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حيوانات الصحراء ؟ ، </w:t>
            </w: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نكتب إجابتنا في بوابة التعلم الذك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ي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5A0E5F">
        <w:trPr>
          <w:trHeight w:val="20"/>
        </w:trPr>
        <w:tc>
          <w:tcPr>
            <w:tcW w:w="3256" w:type="dxa"/>
            <w:gridSpan w:val="4"/>
            <w:vMerge w:val="restart"/>
          </w:tcPr>
          <w:p w14:paraId="0FA55D2F" w14:textId="79F958FB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اذا تعلمنا 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درس ،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هيا نكتب إجاباتنا في </w:t>
            </w:r>
            <w:r w:rsidR="00CD537B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قسم المقرر في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بوابة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55F4902A" w14:textId="77777777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2F445FD5" w14:textId="28819E5F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5A0E5F">
        <w:trPr>
          <w:trHeight w:val="184"/>
        </w:trPr>
        <w:tc>
          <w:tcPr>
            <w:tcW w:w="3256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5A0E5F">
        <w:trPr>
          <w:trHeight w:val="216"/>
        </w:trPr>
        <w:tc>
          <w:tcPr>
            <w:tcW w:w="3256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5A0E5F">
        <w:trPr>
          <w:trHeight w:val="261"/>
        </w:trPr>
        <w:tc>
          <w:tcPr>
            <w:tcW w:w="3256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5A0E5F">
        <w:trPr>
          <w:trHeight w:val="326"/>
        </w:trPr>
        <w:tc>
          <w:tcPr>
            <w:tcW w:w="1696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171C8" w:rsidRPr="00F75E60" w14:paraId="5AD12168" w14:textId="77777777" w:rsidTr="005A0E5F">
        <w:trPr>
          <w:trHeight w:val="293"/>
        </w:trPr>
        <w:tc>
          <w:tcPr>
            <w:tcW w:w="1696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5A0E5F">
        <w:trPr>
          <w:trHeight w:val="248"/>
        </w:trPr>
        <w:tc>
          <w:tcPr>
            <w:tcW w:w="2263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5A0E5F">
        <w:trPr>
          <w:trHeight w:val="308"/>
        </w:trPr>
        <w:tc>
          <w:tcPr>
            <w:tcW w:w="4248" w:type="dxa"/>
            <w:gridSpan w:val="6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193616151">
    <w:abstractNumId w:val="33"/>
  </w:num>
  <w:num w:numId="2" w16cid:durableId="493422405">
    <w:abstractNumId w:val="36"/>
  </w:num>
  <w:num w:numId="3" w16cid:durableId="556934353">
    <w:abstractNumId w:val="32"/>
  </w:num>
  <w:num w:numId="4" w16cid:durableId="1611428971">
    <w:abstractNumId w:val="18"/>
  </w:num>
  <w:num w:numId="5" w16cid:durableId="1496989985">
    <w:abstractNumId w:val="26"/>
  </w:num>
  <w:num w:numId="6" w16cid:durableId="1957178001">
    <w:abstractNumId w:val="31"/>
  </w:num>
  <w:num w:numId="7" w16cid:durableId="658197350">
    <w:abstractNumId w:val="10"/>
  </w:num>
  <w:num w:numId="8" w16cid:durableId="1982229305">
    <w:abstractNumId w:val="15"/>
  </w:num>
  <w:num w:numId="9" w16cid:durableId="842551246">
    <w:abstractNumId w:val="35"/>
  </w:num>
  <w:num w:numId="10" w16cid:durableId="1870290348">
    <w:abstractNumId w:val="6"/>
  </w:num>
  <w:num w:numId="11" w16cid:durableId="1966034684">
    <w:abstractNumId w:val="2"/>
  </w:num>
  <w:num w:numId="12" w16cid:durableId="255946374">
    <w:abstractNumId w:val="24"/>
  </w:num>
  <w:num w:numId="13" w16cid:durableId="944078329">
    <w:abstractNumId w:val="12"/>
  </w:num>
  <w:num w:numId="14" w16cid:durableId="364452267">
    <w:abstractNumId w:val="9"/>
  </w:num>
  <w:num w:numId="15" w16cid:durableId="1408266878">
    <w:abstractNumId w:val="25"/>
  </w:num>
  <w:num w:numId="16" w16cid:durableId="832066438">
    <w:abstractNumId w:val="11"/>
  </w:num>
  <w:num w:numId="17" w16cid:durableId="697900507">
    <w:abstractNumId w:val="5"/>
  </w:num>
  <w:num w:numId="18" w16cid:durableId="973023846">
    <w:abstractNumId w:val="1"/>
  </w:num>
  <w:num w:numId="19" w16cid:durableId="1577085731">
    <w:abstractNumId w:val="17"/>
  </w:num>
  <w:num w:numId="20" w16cid:durableId="1877699339">
    <w:abstractNumId w:val="27"/>
  </w:num>
  <w:num w:numId="21" w16cid:durableId="1812215196">
    <w:abstractNumId w:val="29"/>
  </w:num>
  <w:num w:numId="22" w16cid:durableId="624235675">
    <w:abstractNumId w:val="13"/>
  </w:num>
  <w:num w:numId="23" w16cid:durableId="596517992">
    <w:abstractNumId w:val="14"/>
  </w:num>
  <w:num w:numId="24" w16cid:durableId="2130782962">
    <w:abstractNumId w:val="4"/>
  </w:num>
  <w:num w:numId="25" w16cid:durableId="1694266779">
    <w:abstractNumId w:val="30"/>
  </w:num>
  <w:num w:numId="26" w16cid:durableId="1598169826">
    <w:abstractNumId w:val="7"/>
  </w:num>
  <w:num w:numId="27" w16cid:durableId="1932659168">
    <w:abstractNumId w:val="28"/>
  </w:num>
  <w:num w:numId="28" w16cid:durableId="917596281">
    <w:abstractNumId w:val="16"/>
  </w:num>
  <w:num w:numId="29" w16cid:durableId="1620450077">
    <w:abstractNumId w:val="8"/>
  </w:num>
  <w:num w:numId="30" w16cid:durableId="742067605">
    <w:abstractNumId w:val="34"/>
  </w:num>
  <w:num w:numId="31" w16cid:durableId="646975782">
    <w:abstractNumId w:val="20"/>
  </w:num>
  <w:num w:numId="32" w16cid:durableId="1283540896">
    <w:abstractNumId w:val="23"/>
  </w:num>
  <w:num w:numId="33" w16cid:durableId="901596067">
    <w:abstractNumId w:val="20"/>
  </w:num>
  <w:num w:numId="34" w16cid:durableId="1957977844">
    <w:abstractNumId w:val="38"/>
  </w:num>
  <w:num w:numId="35" w16cid:durableId="366488081">
    <w:abstractNumId w:val="37"/>
  </w:num>
  <w:num w:numId="36" w16cid:durableId="1179347819">
    <w:abstractNumId w:val="3"/>
  </w:num>
  <w:num w:numId="37" w16cid:durableId="1632831291">
    <w:abstractNumId w:val="0"/>
  </w:num>
  <w:num w:numId="38" w16cid:durableId="264264111">
    <w:abstractNumId w:val="19"/>
  </w:num>
  <w:num w:numId="39" w16cid:durableId="410203584">
    <w:abstractNumId w:val="22"/>
  </w:num>
  <w:num w:numId="40" w16cid:durableId="1939412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0E9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5B5C"/>
    <w:rsid w:val="00105528"/>
    <w:rsid w:val="0010753F"/>
    <w:rsid w:val="00112E8E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37DBB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3F7032"/>
    <w:rsid w:val="00407318"/>
    <w:rsid w:val="0041185A"/>
    <w:rsid w:val="00413A53"/>
    <w:rsid w:val="00415ED0"/>
    <w:rsid w:val="004213E8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A173F"/>
    <w:rsid w:val="004A4E5F"/>
    <w:rsid w:val="004B658E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6E74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B7D7C"/>
    <w:rsid w:val="006C3FB9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7F75"/>
    <w:rsid w:val="008622A7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0280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0717D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254E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D537B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55A07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103B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6744B8-403B-4616-B84D-86B29BA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8</cp:revision>
  <cp:lastPrinted>2017-10-01T05:21:00Z</cp:lastPrinted>
  <dcterms:created xsi:type="dcterms:W3CDTF">2022-05-12T14:09:00Z</dcterms:created>
  <dcterms:modified xsi:type="dcterms:W3CDTF">2026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